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6D322" w14:textId="2506DE81" w:rsidR="005D1107" w:rsidRPr="00CC2657" w:rsidRDefault="00581E6E" w:rsidP="00184E5D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color w:val="FF0000"/>
          <w:sz w:val="24"/>
          <w:szCs w:val="24"/>
          <w:lang w:eastAsia="ru-RU"/>
        </w:rPr>
      </w:pPr>
      <w:r w:rsidRPr="00CC26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а </w:t>
      </w:r>
      <w:r w:rsidRPr="00CC2657">
        <w:rPr>
          <w:rFonts w:ascii="Times New Roman" w:hAnsi="Times New Roman"/>
          <w:b/>
          <w:sz w:val="24"/>
          <w:szCs w:val="24"/>
        </w:rPr>
        <w:t>конференции АСМАП</w:t>
      </w:r>
      <w:r w:rsidR="005D1107" w:rsidRPr="00CC2657">
        <w:rPr>
          <w:rFonts w:ascii="Times New Roman" w:hAnsi="Times New Roman"/>
          <w:b/>
          <w:sz w:val="24"/>
          <w:szCs w:val="24"/>
        </w:rPr>
        <w:t xml:space="preserve"> в г. Брянске</w:t>
      </w:r>
      <w:r w:rsidR="009A2A3E" w:rsidRPr="00CC2657">
        <w:rPr>
          <w:rFonts w:ascii="Times New Roman" w:hAnsi="Times New Roman"/>
          <w:b/>
          <w:sz w:val="24"/>
          <w:szCs w:val="24"/>
        </w:rPr>
        <w:t xml:space="preserve"> </w:t>
      </w:r>
    </w:p>
    <w:p w14:paraId="7C6073EC" w14:textId="5B9A5AF1" w:rsidR="009E53E7" w:rsidRPr="00CC2657" w:rsidRDefault="009E53E7" w:rsidP="00184E5D">
      <w:pPr>
        <w:spacing w:after="0" w:line="240" w:lineRule="auto"/>
        <w:jc w:val="center"/>
        <w:rPr>
          <w:rFonts w:ascii="Times New Roman" w:hAnsi="Times New Roman"/>
          <w:bCs/>
          <w:i/>
          <w:iCs/>
          <w:color w:val="EE0000"/>
          <w:sz w:val="24"/>
          <w:szCs w:val="24"/>
        </w:rPr>
      </w:pPr>
      <w:r w:rsidRPr="00CC2657">
        <w:rPr>
          <w:rFonts w:ascii="Times New Roman" w:hAnsi="Times New Roman"/>
          <w:b/>
          <w:sz w:val="24"/>
          <w:szCs w:val="24"/>
        </w:rPr>
        <w:t>«Международные автомобильные перевозки в Брянской области</w:t>
      </w:r>
      <w:r w:rsidR="00926827" w:rsidRPr="00CC2657">
        <w:rPr>
          <w:rFonts w:ascii="Times New Roman" w:hAnsi="Times New Roman"/>
          <w:b/>
          <w:sz w:val="24"/>
          <w:szCs w:val="24"/>
        </w:rPr>
        <w:t xml:space="preserve"> </w:t>
      </w:r>
      <w:r w:rsidRPr="00CC2657">
        <w:rPr>
          <w:rFonts w:ascii="Times New Roman" w:hAnsi="Times New Roman"/>
          <w:b/>
          <w:sz w:val="24"/>
          <w:szCs w:val="24"/>
        </w:rPr>
        <w:t>в современных условиях»</w:t>
      </w:r>
      <w:r w:rsidR="005D1107" w:rsidRPr="00CC2657">
        <w:rPr>
          <w:rFonts w:ascii="Times New Roman" w:hAnsi="Times New Roman"/>
          <w:b/>
          <w:sz w:val="24"/>
          <w:szCs w:val="24"/>
        </w:rPr>
        <w:t xml:space="preserve"> </w:t>
      </w:r>
    </w:p>
    <w:p w14:paraId="38108DBF" w14:textId="0264831A" w:rsidR="005D1107" w:rsidRPr="00CC2657" w:rsidRDefault="00E74E6F" w:rsidP="00926827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CC2657">
        <w:rPr>
          <w:rFonts w:ascii="Times New Roman" w:eastAsia="Times New Roman" w:hAnsi="Times New Roman"/>
          <w:bCs/>
          <w:sz w:val="24"/>
          <w:szCs w:val="24"/>
          <w:lang w:eastAsia="ru-RU"/>
        </w:rPr>
        <w:t>19</w:t>
      </w:r>
      <w:r w:rsidR="00581E6E" w:rsidRPr="00CC26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арта 202</w:t>
      </w:r>
      <w:r w:rsidRPr="00CC26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6 </w:t>
      </w:r>
      <w:r w:rsidR="00581E6E" w:rsidRPr="00CC2657">
        <w:rPr>
          <w:rFonts w:ascii="Times New Roman" w:eastAsia="Times New Roman" w:hAnsi="Times New Roman"/>
          <w:bCs/>
          <w:sz w:val="24"/>
          <w:szCs w:val="24"/>
          <w:lang w:eastAsia="ru-RU"/>
        </w:rPr>
        <w:t>г.</w:t>
      </w:r>
      <w:r w:rsidR="00581E6E" w:rsidRPr="00CC265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       г. Брянск</w:t>
      </w:r>
    </w:p>
    <w:tbl>
      <w:tblPr>
        <w:tblW w:w="10923" w:type="dxa"/>
        <w:tblCellSpacing w:w="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30"/>
        <w:gridCol w:w="4273"/>
        <w:gridCol w:w="5720"/>
      </w:tblGrid>
      <w:tr w:rsidR="00581E6E" w:rsidRPr="00CC2657" w14:paraId="7BDAF574" w14:textId="77777777" w:rsidTr="00561320">
        <w:trPr>
          <w:trHeight w:val="310"/>
          <w:tblCellSpacing w:w="12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1BB1E6" w14:textId="77777777" w:rsidR="00581E6E" w:rsidRPr="00CC2657" w:rsidRDefault="00581E6E" w:rsidP="0056132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vertAlign w:val="superscript"/>
                <w:lang w:eastAsia="ru-RU"/>
              </w:rPr>
            </w:pPr>
            <w:r w:rsidRPr="00CC2657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84800D" w14:textId="75E46B85" w:rsidR="00581E6E" w:rsidRPr="00CC2657" w:rsidRDefault="00581E6E" w:rsidP="007C7322">
            <w:pPr>
              <w:spacing w:after="0" w:line="240" w:lineRule="auto"/>
              <w:ind w:left="-28" w:right="-28" w:firstLine="173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CC2657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Открытие конференции</w:t>
            </w:r>
            <w:r w:rsidRPr="00CC2657">
              <w:rPr>
                <w:rFonts w:ascii="Times New Roman" w:eastAsia="Times New Roman" w:hAnsi="Times New Roman"/>
                <w:bCs/>
                <w:color w:val="FF0000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E1D48" w14:textId="77777777" w:rsidR="009920C3" w:rsidRPr="00CC2657" w:rsidRDefault="00581E6E" w:rsidP="009920C3">
            <w:pPr>
              <w:spacing w:after="0" w:line="240" w:lineRule="auto"/>
              <w:ind w:left="123" w:right="-28" w:firstLine="4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CC2657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>Ларионов Александр Сергеевич</w:t>
            </w:r>
          </w:p>
          <w:p w14:paraId="6A312EBD" w14:textId="2A36BD70" w:rsidR="00581E6E" w:rsidRPr="00CC2657" w:rsidRDefault="009920C3" w:rsidP="009920C3">
            <w:pPr>
              <w:spacing w:after="0" w:line="240" w:lineRule="auto"/>
              <w:ind w:left="123" w:right="-28" w:firstLine="4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CC265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</w:t>
            </w:r>
            <w:r w:rsidR="00581E6E" w:rsidRPr="00CC265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уководитель Представительства АСМАП в ЦФО </w:t>
            </w:r>
          </w:p>
        </w:tc>
      </w:tr>
      <w:tr w:rsidR="00581E6E" w:rsidRPr="00CC2657" w14:paraId="48B21509" w14:textId="77777777" w:rsidTr="00561320">
        <w:trPr>
          <w:trHeight w:val="318"/>
          <w:tblCellSpacing w:w="12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075974" w14:textId="77777777" w:rsidR="00581E6E" w:rsidRPr="00CC2657" w:rsidRDefault="00581E6E" w:rsidP="0056132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CC2657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FF89CA" w14:textId="462BC984" w:rsidR="00581E6E" w:rsidRPr="00CC2657" w:rsidRDefault="00581E6E" w:rsidP="007C7322">
            <w:pPr>
              <w:spacing w:after="0" w:line="240" w:lineRule="auto"/>
              <w:ind w:left="19" w:right="-28" w:firstLine="126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CC265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риветственное слово</w:t>
            </w: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0E49CE" w14:textId="77777777" w:rsidR="009920C3" w:rsidRPr="00CC2657" w:rsidRDefault="00E74E6F" w:rsidP="00561320">
            <w:pPr>
              <w:widowControl w:val="0"/>
              <w:spacing w:after="0" w:line="240" w:lineRule="auto"/>
              <w:ind w:left="123" w:right="-28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CC26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Сафонова</w:t>
            </w:r>
            <w:r w:rsidRPr="00CC265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CC26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Ирина Александровна</w:t>
            </w:r>
          </w:p>
          <w:p w14:paraId="5A63FB71" w14:textId="16FC975D" w:rsidR="00581E6E" w:rsidRPr="00CC2657" w:rsidRDefault="009920C3" w:rsidP="009920C3">
            <w:pPr>
              <w:widowControl w:val="0"/>
              <w:spacing w:after="0" w:line="240" w:lineRule="auto"/>
              <w:ind w:left="123" w:right="-28"/>
              <w:rPr>
                <w:rFonts w:ascii="Times New Roman" w:eastAsia="Times New Roman" w:hAnsi="Times New Roman"/>
                <w:i/>
                <w:iCs/>
                <w:color w:val="EE0000"/>
                <w:sz w:val="24"/>
                <w:szCs w:val="24"/>
                <w:shd w:val="clear" w:color="auto" w:fill="FFFFFF"/>
                <w:lang w:eastAsia="zh-CN"/>
              </w:rPr>
            </w:pPr>
            <w:r w:rsidRPr="00CC265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З</w:t>
            </w:r>
            <w:r w:rsidR="00E74E6F" w:rsidRPr="00CC265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ам</w:t>
            </w:r>
            <w:r w:rsidR="00561320" w:rsidRPr="00CC265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еститель</w:t>
            </w:r>
            <w:r w:rsidR="00E74E6F" w:rsidRPr="00CC265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начальника департамента промышленности, транспорта и</w:t>
            </w:r>
            <w:r w:rsidR="009A2A3E" w:rsidRPr="00CC265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 </w:t>
            </w:r>
            <w:r w:rsidR="00E74E6F" w:rsidRPr="00CC265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связи Брянской области</w:t>
            </w:r>
          </w:p>
        </w:tc>
      </w:tr>
      <w:tr w:rsidR="00581E6E" w:rsidRPr="00CC2657" w14:paraId="75496E1E" w14:textId="77777777" w:rsidTr="00561320">
        <w:trPr>
          <w:trHeight w:val="891"/>
          <w:tblCellSpacing w:w="12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DDE530" w14:textId="77777777" w:rsidR="00581E6E" w:rsidRPr="00CC2657" w:rsidRDefault="00581E6E" w:rsidP="0056132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CC2657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AE6A5B" w14:textId="519E3281" w:rsidR="00581E6E" w:rsidRPr="00CC2657" w:rsidRDefault="00581E6E" w:rsidP="007C7322">
            <w:pPr>
              <w:spacing w:after="0" w:line="240" w:lineRule="auto"/>
              <w:ind w:left="145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CC2657">
              <w:rPr>
                <w:rFonts w:ascii="Times New Roman" w:eastAsia="Arial Unicode MS" w:hAnsi="Times New Roman"/>
                <w:bCs/>
                <w:sz w:val="24"/>
                <w:szCs w:val="24"/>
              </w:rPr>
              <w:t>Информация о работе</w:t>
            </w:r>
            <w:r w:rsidR="00184E5D" w:rsidRPr="00CC2657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</w:t>
            </w:r>
            <w:r w:rsidRPr="00CC2657">
              <w:rPr>
                <w:rFonts w:ascii="Times New Roman" w:eastAsia="Arial Unicode MS" w:hAnsi="Times New Roman"/>
                <w:bCs/>
                <w:sz w:val="24"/>
                <w:szCs w:val="24"/>
              </w:rPr>
              <w:t>Представительства АСМАП в ЦФО за 202</w:t>
            </w:r>
            <w:r w:rsidR="009E53E7" w:rsidRPr="00CC2657">
              <w:rPr>
                <w:rFonts w:ascii="Times New Roman" w:eastAsia="Arial Unicode MS" w:hAnsi="Times New Roman"/>
                <w:bCs/>
                <w:sz w:val="24"/>
                <w:szCs w:val="24"/>
              </w:rPr>
              <w:t>5</w:t>
            </w:r>
            <w:r w:rsidRPr="00CC2657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г. и о задачах на 202</w:t>
            </w:r>
            <w:r w:rsidR="009E53E7" w:rsidRPr="00CC2657">
              <w:rPr>
                <w:rFonts w:ascii="Times New Roman" w:eastAsia="Arial Unicode MS" w:hAnsi="Times New Roman"/>
                <w:bCs/>
                <w:sz w:val="24"/>
                <w:szCs w:val="24"/>
              </w:rPr>
              <w:t>6</w:t>
            </w:r>
            <w:r w:rsidRPr="00CC2657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1CD35" w14:textId="77777777" w:rsidR="00034CC2" w:rsidRPr="00CC2657" w:rsidRDefault="00581E6E" w:rsidP="00034CC2">
            <w:pPr>
              <w:spacing w:after="0" w:line="240" w:lineRule="auto"/>
              <w:ind w:left="123" w:right="-28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CC265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Ларионов Александр Сергеевич</w:t>
            </w:r>
          </w:p>
          <w:p w14:paraId="4F331214" w14:textId="36750C04" w:rsidR="00581E6E" w:rsidRPr="00CC2657" w:rsidRDefault="00034CC2" w:rsidP="00034CC2">
            <w:pPr>
              <w:spacing w:after="0" w:line="240" w:lineRule="auto"/>
              <w:ind w:left="123" w:right="-28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CC265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</w:t>
            </w:r>
            <w:r w:rsidR="00581E6E" w:rsidRPr="00CC265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ководитель Представительства АСМАП в ЦФО</w:t>
            </w:r>
          </w:p>
        </w:tc>
      </w:tr>
      <w:tr w:rsidR="00581E6E" w:rsidRPr="00CC2657" w14:paraId="711BB55E" w14:textId="77777777" w:rsidTr="00561320">
        <w:trPr>
          <w:trHeight w:val="882"/>
          <w:tblCellSpacing w:w="12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13239" w14:textId="021F1347" w:rsidR="00581E6E" w:rsidRPr="00CC2657" w:rsidRDefault="00581E6E" w:rsidP="0056132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CC2657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1.3</w:t>
            </w:r>
            <w:r w:rsidR="00CD0179" w:rsidRPr="00CC2657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A094D7" w14:textId="5226DC87" w:rsidR="00581E6E" w:rsidRPr="00CC2657" w:rsidRDefault="00CD0179" w:rsidP="007C7322">
            <w:pPr>
              <w:spacing w:after="0" w:line="240" w:lineRule="auto"/>
              <w:ind w:left="145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CC2657">
              <w:rPr>
                <w:rFonts w:ascii="Times New Roman" w:eastAsia="Arial Unicode MS" w:hAnsi="Times New Roman"/>
                <w:bCs/>
                <w:sz w:val="24"/>
                <w:szCs w:val="24"/>
              </w:rPr>
              <w:t>Информация о работе Правления АСМАП и Регионального совета АСМАП в ЦФО</w:t>
            </w: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502B80" w14:textId="77777777" w:rsidR="00034CC2" w:rsidRPr="00CC2657" w:rsidRDefault="000A0729" w:rsidP="00034CC2">
            <w:pPr>
              <w:spacing w:after="0" w:line="240" w:lineRule="auto"/>
              <w:ind w:left="123" w:right="-28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CC265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Латышев Владимир Владимирович</w:t>
            </w:r>
          </w:p>
          <w:p w14:paraId="345B7ECF" w14:textId="77777777" w:rsidR="00441043" w:rsidRDefault="00034CC2" w:rsidP="00034CC2">
            <w:pPr>
              <w:spacing w:after="0" w:line="240" w:lineRule="auto"/>
              <w:ind w:left="123" w:right="-28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CC2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="000A0729" w:rsidRPr="00CC2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 Правления АСМАП,</w:t>
            </w:r>
            <w:r w:rsidR="00C32BAA" w:rsidRPr="00CC2657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14:paraId="60B0939C" w14:textId="351C9142" w:rsidR="00581E6E" w:rsidRPr="00CC2657" w:rsidRDefault="00C32BAA" w:rsidP="00034CC2">
            <w:pPr>
              <w:spacing w:after="0" w:line="240" w:lineRule="auto"/>
              <w:ind w:left="123" w:right="-28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CC2657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член Регионального совета АСМАП в Ц</w:t>
            </w:r>
            <w:r w:rsidRPr="00CC265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ФО</w:t>
            </w:r>
            <w:r w:rsidRPr="00CC2657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, </w:t>
            </w:r>
            <w:r w:rsidR="000A0729" w:rsidRPr="00CC2657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генеральный директор ОАО</w:t>
            </w:r>
            <w:r w:rsidR="009A2A3E" w:rsidRPr="00CC2657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 </w:t>
            </w:r>
            <w:r w:rsidR="000A0729" w:rsidRPr="00CC2657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«</w:t>
            </w:r>
            <w:proofErr w:type="spellStart"/>
            <w:r w:rsidR="000A0729" w:rsidRPr="00CC2657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Жуковкаагротранс</w:t>
            </w:r>
            <w:proofErr w:type="spellEnd"/>
            <w:r w:rsidR="000A0729" w:rsidRPr="00CC2657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»</w:t>
            </w:r>
          </w:p>
        </w:tc>
      </w:tr>
      <w:tr w:rsidR="00581E6E" w:rsidRPr="00CC2657" w14:paraId="24D9BF75" w14:textId="77777777" w:rsidTr="00561320">
        <w:trPr>
          <w:trHeight w:val="529"/>
          <w:tblCellSpacing w:w="12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09B974" w14:textId="77777777" w:rsidR="00581E6E" w:rsidRPr="00CC2657" w:rsidRDefault="00581E6E" w:rsidP="0056132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CC2657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1.40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1C7CF8" w14:textId="77777777" w:rsidR="00581E6E" w:rsidRPr="00CC2657" w:rsidRDefault="00581E6E" w:rsidP="007C7322">
            <w:pPr>
              <w:spacing w:after="0" w:line="240" w:lineRule="auto"/>
              <w:ind w:left="145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CC2657">
              <w:rPr>
                <w:rFonts w:ascii="Times New Roman" w:eastAsia="Arial Unicode MS" w:hAnsi="Times New Roman"/>
                <w:bCs/>
                <w:sz w:val="24"/>
                <w:szCs w:val="24"/>
              </w:rPr>
              <w:t>Развитие внешнеэкономических связей и услуги ТПП Брянской области для участников ВЭД региона</w:t>
            </w: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BF5187" w14:textId="77777777" w:rsidR="00034CC2" w:rsidRPr="00BD111B" w:rsidRDefault="00581E6E" w:rsidP="00034CC2">
            <w:pPr>
              <w:spacing w:after="0" w:line="240" w:lineRule="auto"/>
              <w:ind w:left="12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D11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удовский</w:t>
            </w:r>
            <w:proofErr w:type="spellEnd"/>
            <w:r w:rsidRPr="00BD11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ргей Викторович</w:t>
            </w:r>
          </w:p>
          <w:p w14:paraId="36F30A2A" w14:textId="563C45F0" w:rsidR="00581E6E" w:rsidRPr="00BD111B" w:rsidRDefault="00034CC2" w:rsidP="002F4D19">
            <w:pPr>
              <w:spacing w:after="0" w:line="240" w:lineRule="auto"/>
              <w:ind w:left="1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1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581E6E" w:rsidRPr="00BD11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еститель руководителя Центра развития предпринимательства, </w:t>
            </w:r>
            <w:r w:rsidR="002F4D19" w:rsidRPr="00BD11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лен </w:t>
            </w:r>
            <w:r w:rsidR="00BD111B" w:rsidRPr="00BD11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2F4D19" w:rsidRPr="00BD11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та ТПП РФ</w:t>
            </w:r>
          </w:p>
        </w:tc>
      </w:tr>
      <w:tr w:rsidR="00581E6E" w:rsidRPr="00CC2657" w14:paraId="089439F0" w14:textId="77777777" w:rsidTr="00561320">
        <w:trPr>
          <w:trHeight w:val="595"/>
          <w:tblCellSpacing w:w="12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92A8F2" w14:textId="56F5DDB1" w:rsidR="00581E6E" w:rsidRPr="00CC2657" w:rsidRDefault="00581E6E" w:rsidP="00B0513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CC2657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>11.</w:t>
            </w:r>
            <w:r w:rsidRPr="00CC2657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5</w:t>
            </w:r>
            <w:r w:rsidR="00B0513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6823A8" w14:textId="67CD23F6" w:rsidR="00581E6E" w:rsidRPr="00CC2657" w:rsidRDefault="00581E6E" w:rsidP="007C7322">
            <w:pPr>
              <w:spacing w:after="0" w:line="240" w:lineRule="auto"/>
              <w:ind w:left="145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CC2657">
              <w:rPr>
                <w:rFonts w:ascii="Times New Roman" w:eastAsia="Arial Unicode MS" w:hAnsi="Times New Roman"/>
                <w:bCs/>
                <w:sz w:val="24"/>
                <w:szCs w:val="24"/>
              </w:rPr>
              <w:t>Итоги правоприменительной практики в сфере МАП</w:t>
            </w: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B391DE" w14:textId="77777777" w:rsidR="00034CC2" w:rsidRPr="00BD111B" w:rsidRDefault="00DE1C24" w:rsidP="00034CC2">
            <w:pPr>
              <w:widowControl w:val="0"/>
              <w:spacing w:after="0" w:line="240" w:lineRule="auto"/>
              <w:ind w:left="123" w:right="-28"/>
              <w:contextualSpacing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bookmarkStart w:id="0" w:name="_Hlk193092034"/>
            <w:r w:rsidRPr="00BD111B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Леонов Александр Павлович</w:t>
            </w:r>
            <w:bookmarkStart w:id="1" w:name="_Hlk192675154"/>
          </w:p>
          <w:p w14:paraId="3C6EFAB1" w14:textId="692D54BA" w:rsidR="00581E6E" w:rsidRPr="00BD111B" w:rsidRDefault="00034CC2" w:rsidP="00034CC2">
            <w:pPr>
              <w:widowControl w:val="0"/>
              <w:spacing w:after="0" w:line="240" w:lineRule="auto"/>
              <w:ind w:left="123" w:right="-28"/>
              <w:contextualSpacing/>
              <w:rPr>
                <w:rFonts w:ascii="Times New Roman" w:eastAsia="Times New Roman" w:hAnsi="Times New Roman"/>
                <w:b/>
                <w:bCs/>
                <w:i/>
                <w:iCs/>
                <w:color w:val="EE0000"/>
                <w:spacing w:val="-4"/>
                <w:sz w:val="24"/>
                <w:szCs w:val="24"/>
                <w:lang w:eastAsia="ru-RU"/>
              </w:rPr>
            </w:pPr>
            <w:r w:rsidRPr="00BD111B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З</w:t>
            </w:r>
            <w:r w:rsidR="00DE1C24" w:rsidRPr="00BD111B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аместитель начальника управления </w:t>
            </w:r>
            <w:r w:rsidR="00DE1C24" w:rsidRPr="00BD111B"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МТУ Ространснадзора по</w:t>
            </w:r>
            <w:r w:rsidR="009A2A3E" w:rsidRPr="00BD111B"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DE1C24" w:rsidRPr="00BD111B"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ЦФО</w:t>
            </w:r>
            <w:bookmarkEnd w:id="0"/>
            <w:bookmarkEnd w:id="1"/>
            <w:r w:rsidR="009A2A3E" w:rsidRPr="00BD111B"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81E6E" w:rsidRPr="00CC2657" w14:paraId="29553877" w14:textId="77777777" w:rsidTr="00561320">
        <w:trPr>
          <w:trHeight w:val="390"/>
          <w:tblCellSpacing w:w="12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7F534D" w14:textId="36420A8F" w:rsidR="00581E6E" w:rsidRPr="00CC2657" w:rsidRDefault="00581E6E" w:rsidP="00B0513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CC2657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>1</w:t>
            </w:r>
            <w:r w:rsidR="00B0513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</w:t>
            </w:r>
            <w:r w:rsidRPr="00CC2657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>.</w:t>
            </w:r>
            <w:r w:rsidR="00B0513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0</w:t>
            </w:r>
            <w:r w:rsidRPr="00CC2657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AB83C4" w14:textId="43E98E33" w:rsidR="00581E6E" w:rsidRPr="00CC2657" w:rsidRDefault="00581E6E" w:rsidP="007C7322">
            <w:pPr>
              <w:spacing w:line="240" w:lineRule="auto"/>
              <w:ind w:left="14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аппарата уполномоченного с перевозчиками Брянской области</w:t>
            </w: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98CCFB" w14:textId="1F6B17F7" w:rsidR="00C32BAA" w:rsidRPr="00BD111B" w:rsidRDefault="00581E6E" w:rsidP="00C32BAA">
            <w:pPr>
              <w:spacing w:after="0" w:line="240" w:lineRule="auto"/>
              <w:ind w:left="123"/>
              <w:rPr>
                <w:rFonts w:ascii="Times New Roman" w:hAnsi="Times New Roman"/>
                <w:sz w:val="24"/>
                <w:szCs w:val="24"/>
              </w:rPr>
            </w:pPr>
            <w:bookmarkStart w:id="2" w:name="_Hlk193092117"/>
            <w:r w:rsidRPr="00BD111B">
              <w:rPr>
                <w:rFonts w:ascii="Times New Roman" w:hAnsi="Times New Roman"/>
                <w:b/>
                <w:bCs/>
                <w:sz w:val="24"/>
                <w:szCs w:val="24"/>
              </w:rPr>
              <w:t>Рондиков Сергей Александрович</w:t>
            </w:r>
          </w:p>
          <w:p w14:paraId="22EAEB65" w14:textId="3F0C5362" w:rsidR="00581E6E" w:rsidRPr="00BD111B" w:rsidRDefault="00034CC2" w:rsidP="009A2A3E">
            <w:pPr>
              <w:spacing w:after="0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BD111B">
              <w:rPr>
                <w:rFonts w:ascii="Times New Roman" w:hAnsi="Times New Roman"/>
                <w:sz w:val="24"/>
                <w:szCs w:val="24"/>
              </w:rPr>
              <w:t>У</w:t>
            </w:r>
            <w:r w:rsidR="00581E6E" w:rsidRPr="00BD111B">
              <w:rPr>
                <w:rFonts w:ascii="Times New Roman" w:hAnsi="Times New Roman"/>
                <w:sz w:val="24"/>
                <w:szCs w:val="24"/>
              </w:rPr>
              <w:t>полномоченный по защите прав предпринимателей</w:t>
            </w:r>
            <w:r w:rsidR="0037572E" w:rsidRPr="00BD11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1E6E" w:rsidRPr="00BD111B">
              <w:rPr>
                <w:rFonts w:ascii="Times New Roman" w:hAnsi="Times New Roman"/>
                <w:sz w:val="24"/>
                <w:szCs w:val="24"/>
              </w:rPr>
              <w:t>в Брянской области</w:t>
            </w:r>
            <w:bookmarkEnd w:id="2"/>
          </w:p>
        </w:tc>
      </w:tr>
      <w:tr w:rsidR="00405455" w:rsidRPr="00CC2657" w14:paraId="01CD6162" w14:textId="77777777" w:rsidTr="00561320">
        <w:trPr>
          <w:trHeight w:val="390"/>
          <w:tblCellSpacing w:w="12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EC1223" w14:textId="400422D2" w:rsidR="00405455" w:rsidRPr="00CC2657" w:rsidRDefault="00B05130" w:rsidP="00B0513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2</w:t>
            </w:r>
            <w:r w:rsidR="00405455" w:rsidRPr="00CC2657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80BA88" w14:textId="7882BE19" w:rsidR="00405455" w:rsidRPr="00BD111B" w:rsidRDefault="00405455" w:rsidP="00542B6C">
            <w:pPr>
              <w:spacing w:after="0" w:line="240" w:lineRule="auto"/>
              <w:ind w:left="14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1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ы поддержки </w:t>
            </w:r>
            <w:proofErr w:type="spellStart"/>
            <w:r w:rsidRPr="00BD11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ортно</w:t>
            </w:r>
            <w:proofErr w:type="spellEnd"/>
            <w:r w:rsidRPr="00BD11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иентированных субъектов предпринимательства Брянской области</w:t>
            </w: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D94E36" w14:textId="77777777" w:rsidR="00034CC2" w:rsidRPr="00BD111B" w:rsidRDefault="00405455" w:rsidP="00034CC2">
            <w:pPr>
              <w:spacing w:after="0" w:line="240" w:lineRule="auto"/>
              <w:ind w:left="12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11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ранов Павел Александрович</w:t>
            </w:r>
          </w:p>
          <w:p w14:paraId="6280C9DF" w14:textId="1A27B2F4" w:rsidR="00405455" w:rsidRPr="00BD111B" w:rsidRDefault="00034CC2" w:rsidP="00034CC2">
            <w:pPr>
              <w:spacing w:after="0" w:line="240" w:lineRule="auto"/>
              <w:ind w:left="12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11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405455" w:rsidRPr="00BD11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 АНО</w:t>
            </w:r>
            <w:r w:rsidR="009A2A3E" w:rsidRPr="00BD11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405455" w:rsidRPr="00BD11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Центр поддержки экспорта Брянской области»</w:t>
            </w:r>
          </w:p>
        </w:tc>
      </w:tr>
      <w:tr w:rsidR="002F4D19" w:rsidRPr="00CC2657" w14:paraId="38D1AD78" w14:textId="77777777" w:rsidTr="00561320">
        <w:trPr>
          <w:trHeight w:val="390"/>
          <w:tblCellSpacing w:w="12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3391D" w14:textId="72FA88C2" w:rsidR="002F4D19" w:rsidRPr="00CC2657" w:rsidRDefault="00B05130" w:rsidP="00B0513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2.20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12C655" w14:textId="1B8AA215" w:rsidR="002F4D19" w:rsidRPr="00BD111B" w:rsidRDefault="002F4D19" w:rsidP="002F4D19">
            <w:pPr>
              <w:spacing w:after="0" w:line="240" w:lineRule="auto"/>
              <w:ind w:left="14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11B">
              <w:rPr>
                <w:rFonts w:ascii="Times New Roman" w:eastAsia="Arial Unicode MS" w:hAnsi="Times New Roman"/>
                <w:bCs/>
                <w:sz w:val="25"/>
                <w:szCs w:val="25"/>
              </w:rPr>
              <w:t>Изменения в системе ПЛАТОН</w:t>
            </w: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78B355" w14:textId="77777777" w:rsidR="002F4D19" w:rsidRPr="00BD111B" w:rsidRDefault="002F4D19" w:rsidP="002F4D19">
            <w:pPr>
              <w:spacing w:after="0" w:line="240" w:lineRule="auto"/>
              <w:ind w:left="125" w:right="-28"/>
              <w:rPr>
                <w:rFonts w:ascii="Times New Roman" w:eastAsia="Times New Roman" w:hAnsi="Times New Roman"/>
                <w:b/>
                <w:bCs/>
                <w:spacing w:val="-4"/>
                <w:sz w:val="25"/>
                <w:szCs w:val="25"/>
                <w:lang w:eastAsia="ru-RU"/>
              </w:rPr>
            </w:pPr>
            <w:r w:rsidRPr="00BD111B">
              <w:rPr>
                <w:rFonts w:ascii="Times New Roman" w:eastAsia="Times New Roman" w:hAnsi="Times New Roman"/>
                <w:b/>
                <w:bCs/>
                <w:spacing w:val="-4"/>
                <w:sz w:val="25"/>
                <w:szCs w:val="25"/>
                <w:lang w:eastAsia="ru-RU"/>
              </w:rPr>
              <w:t>Давыдов Сергей Викторович</w:t>
            </w:r>
          </w:p>
          <w:p w14:paraId="394F7895" w14:textId="21848418" w:rsidR="002F4D19" w:rsidRPr="00BD111B" w:rsidRDefault="002F4D19" w:rsidP="002F4D19">
            <w:pPr>
              <w:spacing w:after="0" w:line="240" w:lineRule="auto"/>
              <w:ind w:left="12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111B">
              <w:rPr>
                <w:rFonts w:ascii="Times New Roman" w:eastAsia="Times New Roman" w:hAnsi="Times New Roman"/>
                <w:bCs/>
                <w:spacing w:val="-4"/>
                <w:sz w:val="25"/>
                <w:szCs w:val="25"/>
                <w:lang w:eastAsia="ru-RU"/>
              </w:rPr>
              <w:t>Руководитель Центрального обособленного подразделения РТ-ИНВЕСТ</w:t>
            </w:r>
          </w:p>
        </w:tc>
      </w:tr>
      <w:tr w:rsidR="00581E6E" w:rsidRPr="00CC2657" w14:paraId="0DCE080B" w14:textId="77777777" w:rsidTr="002F4D19">
        <w:trPr>
          <w:trHeight w:val="501"/>
          <w:tblCellSpacing w:w="12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63FE9A" w14:textId="6B8D43C6" w:rsidR="00581E6E" w:rsidRPr="00CC2657" w:rsidRDefault="00581E6E" w:rsidP="00B0513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CC2657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  <w:r w:rsidR="00405455" w:rsidRPr="00CC2657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</w:t>
            </w:r>
            <w:r w:rsidRPr="00CC2657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.</w:t>
            </w:r>
            <w:r w:rsidR="00B0513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2B3DD4" w14:textId="2252E7AC" w:rsidR="00A75ADC" w:rsidRPr="00BD111B" w:rsidRDefault="00405455" w:rsidP="002F4D19">
            <w:pPr>
              <w:spacing w:after="0" w:line="240" w:lineRule="auto"/>
              <w:ind w:left="14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11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ебная сеть АСМАП на службе у международных автоперевозчиков</w:t>
            </w: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EE8335" w14:textId="340B51E2" w:rsidR="00034CC2" w:rsidRPr="00CC2657" w:rsidRDefault="00104394" w:rsidP="00034CC2">
            <w:pPr>
              <w:spacing w:after="0" w:line="240" w:lineRule="auto"/>
              <w:ind w:left="12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рехов Анатолий Петрович</w:t>
            </w:r>
          </w:p>
          <w:p w14:paraId="1DEFA65D" w14:textId="70648BE3" w:rsidR="00A75ADC" w:rsidRPr="00501048" w:rsidRDefault="00501048" w:rsidP="00034CC2">
            <w:pPr>
              <w:spacing w:after="0" w:line="240" w:lineRule="auto"/>
              <w:ind w:left="123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48">
              <w:rPr>
                <w:rFonts w:ascii="Times New Roman" w:hAnsi="Times New Roman"/>
                <w:bCs/>
                <w:sz w:val="24"/>
                <w:szCs w:val="24"/>
              </w:rPr>
              <w:t>Представитель АСМАП в г. Брянске</w:t>
            </w:r>
          </w:p>
        </w:tc>
      </w:tr>
      <w:tr w:rsidR="00581E6E" w:rsidRPr="00CC2657" w14:paraId="0310BAEB" w14:textId="77777777" w:rsidTr="00561320">
        <w:trPr>
          <w:trHeight w:val="151"/>
          <w:tblCellSpacing w:w="12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6936BE" w14:textId="2A1D8262" w:rsidR="00581E6E" w:rsidRPr="00CC2657" w:rsidRDefault="00581E6E" w:rsidP="00B0513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</w:pPr>
            <w:r w:rsidRPr="00CC2657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2.</w:t>
            </w:r>
            <w:r w:rsidR="00B0513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65FD87" w14:textId="4D4EB623" w:rsidR="00581E6E" w:rsidRPr="00CC2657" w:rsidRDefault="00C70487" w:rsidP="00561320">
            <w:pPr>
              <w:spacing w:after="0" w:line="240" w:lineRule="auto"/>
              <w:ind w:left="19" w:right="-28" w:firstLine="126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CC265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Обсуждение, </w:t>
            </w:r>
            <w:r w:rsidR="00561320" w:rsidRPr="00CC265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бмен мнениями</w:t>
            </w: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BEA1A" w14:textId="51D8083D" w:rsidR="00581E6E" w:rsidRPr="00CC2657" w:rsidRDefault="00581E6E" w:rsidP="0037572E">
            <w:pPr>
              <w:spacing w:after="0" w:line="240" w:lineRule="auto"/>
              <w:ind w:left="-28" w:right="-28" w:firstLine="151"/>
              <w:rPr>
                <w:rFonts w:ascii="Times New Roman" w:eastAsia="Times New Roman" w:hAnsi="Times New Roman"/>
                <w:bCs/>
                <w:i/>
                <w:iCs/>
                <w:color w:val="FF0000"/>
                <w:spacing w:val="-4"/>
                <w:sz w:val="24"/>
                <w:szCs w:val="24"/>
                <w:lang w:eastAsia="ru-RU"/>
              </w:rPr>
            </w:pPr>
            <w:r w:rsidRPr="00CC2657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Представители организаций-членов АСМАП</w:t>
            </w:r>
          </w:p>
        </w:tc>
      </w:tr>
      <w:tr w:rsidR="001D7A9E" w:rsidRPr="00CC2657" w14:paraId="5471703A" w14:textId="77777777" w:rsidTr="00561320">
        <w:trPr>
          <w:trHeight w:val="151"/>
          <w:tblCellSpacing w:w="12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DF8A2F" w14:textId="591BBBA5" w:rsidR="001D7A9E" w:rsidRPr="00CC2657" w:rsidRDefault="001D7A9E" w:rsidP="00B0513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CC2657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2.</w:t>
            </w:r>
            <w:r w:rsidR="00B0513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C50B7D" w14:textId="3076D4CD" w:rsidR="001D7A9E" w:rsidRPr="00CC2657" w:rsidRDefault="001D7A9E" w:rsidP="007C7322">
            <w:pPr>
              <w:spacing w:after="0" w:line="240" w:lineRule="auto"/>
              <w:ind w:left="145" w:right="-28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CC265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одведение итогов конференции АСМАП</w:t>
            </w: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A6940E8" w14:textId="77777777" w:rsidR="00034CC2" w:rsidRPr="00CC2657" w:rsidRDefault="001D7A9E" w:rsidP="00034CC2">
            <w:pPr>
              <w:widowControl w:val="0"/>
              <w:spacing w:after="0" w:line="240" w:lineRule="auto"/>
              <w:ind w:left="123" w:right="-28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CC265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Ларионов Александр Сергеевич</w:t>
            </w:r>
          </w:p>
          <w:p w14:paraId="1F567FCC" w14:textId="4C4E6E8A" w:rsidR="001D7A9E" w:rsidRPr="00CC2657" w:rsidRDefault="00034CC2" w:rsidP="00034CC2">
            <w:pPr>
              <w:widowControl w:val="0"/>
              <w:spacing w:after="0" w:line="240" w:lineRule="auto"/>
              <w:ind w:left="123" w:right="-28"/>
              <w:rPr>
                <w:rFonts w:ascii="Times New Roman" w:eastAsia="Times New Roman" w:hAnsi="Times New Roman"/>
                <w:bCs/>
                <w:i/>
                <w:iCs/>
                <w:color w:val="EE0000"/>
                <w:spacing w:val="-4"/>
                <w:sz w:val="24"/>
                <w:szCs w:val="24"/>
                <w:lang w:eastAsia="ru-RU"/>
              </w:rPr>
            </w:pPr>
            <w:r w:rsidRPr="00CC2657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Р</w:t>
            </w:r>
            <w:r w:rsidR="001D7A9E" w:rsidRPr="00CC2657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уководитель Представительства АСМАП в ЦФО</w:t>
            </w:r>
            <w:r w:rsidR="00ED67A7" w:rsidRPr="00CC2657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7A9E" w:rsidRPr="00CC2657" w14:paraId="43D4DACC" w14:textId="77777777" w:rsidTr="00561320">
        <w:trPr>
          <w:trHeight w:val="273"/>
          <w:tblCellSpacing w:w="12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EB46FA" w14:textId="72ECF549" w:rsidR="001D7A9E" w:rsidRPr="00CC2657" w:rsidRDefault="001D7A9E" w:rsidP="00B0513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CC2657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2.</w:t>
            </w:r>
            <w:r w:rsidR="00B0513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0E997F" w14:textId="59CE9137" w:rsidR="001D7A9E" w:rsidRPr="00CC2657" w:rsidRDefault="001D7A9E" w:rsidP="007C7322">
            <w:pPr>
              <w:spacing w:after="0" w:line="240" w:lineRule="auto"/>
              <w:ind w:left="145" w:right="-28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CC2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руководителей организаций-членов АСМАП</w:t>
            </w:r>
          </w:p>
        </w:tc>
        <w:tc>
          <w:tcPr>
            <w:tcW w:w="568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236B37" w14:textId="2E0A6A2F" w:rsidR="001D7A9E" w:rsidRPr="00CC2657" w:rsidRDefault="001D7A9E" w:rsidP="00561320">
            <w:pPr>
              <w:widowControl w:val="0"/>
              <w:spacing w:after="0" w:line="240" w:lineRule="auto"/>
              <w:ind w:right="-28" w:firstLine="28"/>
              <w:rPr>
                <w:rFonts w:ascii="Times New Roman" w:eastAsia="Times New Roman" w:hAnsi="Times New Roman"/>
                <w:bCs/>
                <w:iCs/>
                <w:spacing w:val="-4"/>
                <w:sz w:val="24"/>
                <w:szCs w:val="24"/>
                <w:lang w:eastAsia="ru-RU"/>
              </w:rPr>
            </w:pPr>
          </w:p>
        </w:tc>
      </w:tr>
      <w:tr w:rsidR="00216490" w:rsidRPr="00CC2657" w14:paraId="798E838E" w14:textId="77777777" w:rsidTr="00216490">
        <w:trPr>
          <w:trHeight w:val="711"/>
          <w:tblCellSpacing w:w="12" w:type="dxa"/>
        </w:trPr>
        <w:tc>
          <w:tcPr>
            <w:tcW w:w="8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7DA9854" w14:textId="1A06C292" w:rsidR="00216490" w:rsidRPr="00CC2657" w:rsidRDefault="00216490" w:rsidP="00B0513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CC2657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  <w:r w:rsidR="00B0513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3</w:t>
            </w:r>
            <w:r w:rsidRPr="00CC2657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.</w:t>
            </w:r>
            <w:r w:rsidR="00B0513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0</w:t>
            </w:r>
            <w:r w:rsidR="00EF5E29" w:rsidRPr="00CC2657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FC2F1DD" w14:textId="0AE532F3" w:rsidR="00216490" w:rsidRPr="00CC2657" w:rsidRDefault="00216490" w:rsidP="00216490">
            <w:pPr>
              <w:spacing w:after="0" w:line="240" w:lineRule="auto"/>
              <w:ind w:left="14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2657">
              <w:rPr>
                <w:rFonts w:ascii="Times New Roman" w:eastAsia="Times New Roman" w:hAnsi="Times New Roman"/>
                <w:sz w:val="24"/>
                <w:szCs w:val="24"/>
              </w:rPr>
              <w:t>«КАРГОНОМИКА»</w:t>
            </w:r>
            <w:r w:rsidR="00A73E4E" w:rsidRPr="00CC26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C265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A73E4E" w:rsidRPr="00CC26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C2657">
              <w:rPr>
                <w:rFonts w:ascii="Times New Roman" w:eastAsia="Times New Roman" w:hAnsi="Times New Roman"/>
                <w:sz w:val="24"/>
                <w:szCs w:val="24"/>
              </w:rPr>
              <w:t>современная экосистема, технология снижающая себестоимость грузоперевозок</w:t>
            </w: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07C8BC6" w14:textId="77777777" w:rsidR="00216490" w:rsidRPr="00CC2657" w:rsidRDefault="00216490" w:rsidP="00C32BAA">
            <w:pPr>
              <w:spacing w:after="0" w:line="240" w:lineRule="auto"/>
              <w:ind w:left="12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3" w:name="_Hlk192675284"/>
            <w:r w:rsidRPr="00CC2657">
              <w:rPr>
                <w:rFonts w:ascii="Times New Roman" w:eastAsia="Times New Roman" w:hAnsi="Times New Roman"/>
                <w:b/>
                <w:sz w:val="24"/>
                <w:szCs w:val="24"/>
              </w:rPr>
              <w:t>Кузнецова Юлия Сергеевна</w:t>
            </w:r>
          </w:p>
          <w:p w14:paraId="7382BCB6" w14:textId="32AB9355" w:rsidR="00216490" w:rsidRPr="00CC2657" w:rsidRDefault="00216490" w:rsidP="00216490">
            <w:pPr>
              <w:spacing w:after="0" w:line="240" w:lineRule="auto"/>
              <w:ind w:left="12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2657">
              <w:rPr>
                <w:rFonts w:ascii="Times New Roman" w:eastAsia="Times New Roman" w:hAnsi="Times New Roman"/>
                <w:sz w:val="24"/>
                <w:szCs w:val="24"/>
              </w:rPr>
              <w:t>Коммерческий директор АО «КАРГОНОМИКА»</w:t>
            </w:r>
            <w:bookmarkEnd w:id="3"/>
          </w:p>
        </w:tc>
      </w:tr>
      <w:tr w:rsidR="00216490" w:rsidRPr="00CC2657" w14:paraId="6404FC6B" w14:textId="77777777" w:rsidTr="00216490">
        <w:trPr>
          <w:trHeight w:val="440"/>
          <w:tblCellSpacing w:w="12" w:type="dxa"/>
        </w:trPr>
        <w:tc>
          <w:tcPr>
            <w:tcW w:w="89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05A761E" w14:textId="77777777" w:rsidR="00216490" w:rsidRPr="00CC2657" w:rsidRDefault="00216490" w:rsidP="0056132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9724B32" w14:textId="47E8305B" w:rsidR="00216490" w:rsidRPr="00CC2657" w:rsidRDefault="00216490" w:rsidP="00216490">
            <w:pPr>
              <w:spacing w:after="0" w:line="240" w:lineRule="auto"/>
              <w:ind w:left="14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2657">
              <w:rPr>
                <w:rFonts w:ascii="Times New Roman" w:hAnsi="Times New Roman"/>
                <w:sz w:val="24"/>
                <w:szCs w:val="24"/>
              </w:rPr>
              <w:t xml:space="preserve">Преимущества работы с ООО «Феникс </w:t>
            </w:r>
            <w:proofErr w:type="spellStart"/>
            <w:r w:rsidRPr="00CC2657">
              <w:rPr>
                <w:rFonts w:ascii="Times New Roman" w:hAnsi="Times New Roman"/>
                <w:sz w:val="24"/>
                <w:szCs w:val="24"/>
              </w:rPr>
              <w:t>Лубриканс</w:t>
            </w:r>
            <w:proofErr w:type="spellEnd"/>
            <w:r w:rsidRPr="00CC26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B0A665B" w14:textId="77777777" w:rsidR="00216490" w:rsidRPr="00CC2657" w:rsidRDefault="00216490" w:rsidP="00216490">
            <w:pPr>
              <w:spacing w:after="0" w:line="240" w:lineRule="auto"/>
              <w:ind w:left="12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C2657">
              <w:rPr>
                <w:rFonts w:ascii="Times New Roman" w:eastAsia="Times New Roman" w:hAnsi="Times New Roman"/>
                <w:b/>
                <w:sz w:val="24"/>
                <w:szCs w:val="24"/>
              </w:rPr>
              <w:t>Пищугина Наталья Владимировна</w:t>
            </w:r>
          </w:p>
          <w:p w14:paraId="70BB7F06" w14:textId="72D85CBE" w:rsidR="00216490" w:rsidRPr="00CC2657" w:rsidRDefault="00216490" w:rsidP="00216490">
            <w:pPr>
              <w:spacing w:after="0" w:line="240" w:lineRule="auto"/>
              <w:ind w:left="12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C2657">
              <w:rPr>
                <w:rFonts w:ascii="Times New Roman" w:eastAsia="Times New Roman" w:hAnsi="Times New Roman"/>
                <w:sz w:val="24"/>
                <w:szCs w:val="24"/>
              </w:rPr>
              <w:t xml:space="preserve">Ведущий маркетолог ООО «Феникс </w:t>
            </w:r>
            <w:proofErr w:type="spellStart"/>
            <w:r w:rsidRPr="00CC2657">
              <w:rPr>
                <w:rFonts w:ascii="Times New Roman" w:eastAsia="Times New Roman" w:hAnsi="Times New Roman"/>
                <w:sz w:val="24"/>
                <w:szCs w:val="24"/>
              </w:rPr>
              <w:t>Лубриканс</w:t>
            </w:r>
            <w:proofErr w:type="spellEnd"/>
            <w:r w:rsidRPr="00CC2657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216490" w:rsidRPr="00CC2657" w14:paraId="7FA56D2C" w14:textId="77777777" w:rsidTr="00216490">
        <w:trPr>
          <w:trHeight w:val="420"/>
          <w:tblCellSpacing w:w="12" w:type="dxa"/>
        </w:trPr>
        <w:tc>
          <w:tcPr>
            <w:tcW w:w="89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6EE13E9" w14:textId="77777777" w:rsidR="00216490" w:rsidRPr="00CC2657" w:rsidRDefault="00216490" w:rsidP="0056132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67E7B9A" w14:textId="0FE55D14" w:rsidR="00216490" w:rsidRPr="00CC2657" w:rsidRDefault="00216490" w:rsidP="00947E07">
            <w:pPr>
              <w:spacing w:after="0" w:line="240" w:lineRule="auto"/>
              <w:ind w:left="14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2657">
              <w:rPr>
                <w:rFonts w:ascii="Times New Roman" w:eastAsia="Times New Roman" w:hAnsi="Times New Roman"/>
                <w:sz w:val="24"/>
                <w:szCs w:val="24"/>
              </w:rPr>
              <w:t>Седельные тягачи К5 для магистральных перевозок</w:t>
            </w: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F659494" w14:textId="77777777" w:rsidR="00216490" w:rsidRPr="00CC2657" w:rsidRDefault="00216490" w:rsidP="00216490">
            <w:pPr>
              <w:spacing w:after="0" w:line="240" w:lineRule="auto"/>
              <w:ind w:left="12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C2657">
              <w:rPr>
                <w:rFonts w:ascii="Times New Roman" w:eastAsia="Times New Roman" w:hAnsi="Times New Roman"/>
                <w:b/>
                <w:sz w:val="24"/>
                <w:szCs w:val="24"/>
              </w:rPr>
              <w:t>Баскаков Владимир Валентинович</w:t>
            </w:r>
          </w:p>
          <w:p w14:paraId="6D58B85B" w14:textId="32AD92DE" w:rsidR="00216490" w:rsidRPr="00CC2657" w:rsidRDefault="00216490" w:rsidP="00216490">
            <w:pPr>
              <w:spacing w:after="0" w:line="240" w:lineRule="auto"/>
              <w:ind w:left="12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C2657">
              <w:rPr>
                <w:rFonts w:ascii="Times New Roman" w:eastAsia="Times New Roman" w:hAnsi="Times New Roman"/>
                <w:sz w:val="24"/>
                <w:szCs w:val="24"/>
              </w:rPr>
              <w:t>Директор по продажам ПАО «КАМАЗ»</w:t>
            </w:r>
          </w:p>
        </w:tc>
      </w:tr>
      <w:tr w:rsidR="00581E6E" w:rsidRPr="00CC2657" w14:paraId="196A581A" w14:textId="77777777" w:rsidTr="00561320">
        <w:trPr>
          <w:trHeight w:val="133"/>
          <w:tblCellSpacing w:w="12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AF6F0E" w14:textId="4749F536" w:rsidR="00581E6E" w:rsidRPr="00CC2657" w:rsidRDefault="00581E6E" w:rsidP="00B0513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CC2657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  <w:r w:rsidR="00B0513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3</w:t>
            </w:r>
            <w:r w:rsidRPr="00CC2657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.</w:t>
            </w:r>
            <w:r w:rsidR="00B0513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</w:t>
            </w:r>
            <w:r w:rsidR="00EF5E29" w:rsidRPr="00CC2657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442B1B" w14:textId="7EF80ABE" w:rsidR="00581E6E" w:rsidRPr="00CC2657" w:rsidRDefault="00581E6E" w:rsidP="007C7322">
            <w:pPr>
              <w:spacing w:after="0" w:line="240" w:lineRule="auto"/>
              <w:ind w:left="-28" w:right="-28" w:firstLine="173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CC2657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Закрытие конференции</w:t>
            </w:r>
            <w:r w:rsidRPr="00CC265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CD9B7" w14:textId="77777777" w:rsidR="00814C07" w:rsidRDefault="00581E6E" w:rsidP="00814C07">
            <w:pPr>
              <w:spacing w:after="0" w:line="240" w:lineRule="auto"/>
              <w:ind w:left="123" w:right="-28" w:firstLine="28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CC2657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>Ларионов Александр Сергеевич</w:t>
            </w:r>
          </w:p>
          <w:p w14:paraId="22365512" w14:textId="208C1633" w:rsidR="00581E6E" w:rsidRPr="00CC2657" w:rsidRDefault="00814C07" w:rsidP="00814C07">
            <w:pPr>
              <w:spacing w:after="0" w:line="240" w:lineRule="auto"/>
              <w:ind w:left="123" w:right="-28" w:firstLine="28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</w:t>
            </w:r>
            <w:r w:rsidR="00581E6E" w:rsidRPr="00CC265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ководитель Представительства АСМАП в ЦФО</w:t>
            </w:r>
          </w:p>
        </w:tc>
      </w:tr>
      <w:tr w:rsidR="00581E6E" w:rsidRPr="00CC2657" w14:paraId="04FF2CEA" w14:textId="77777777" w:rsidTr="00216490">
        <w:trPr>
          <w:trHeight w:val="261"/>
          <w:tblCellSpacing w:w="12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298A4" w14:textId="1DE7B433" w:rsidR="00581E6E" w:rsidRPr="00CC2657" w:rsidRDefault="00C32BAA" w:rsidP="00184E5D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CC2657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до 16.00</w:t>
            </w:r>
          </w:p>
        </w:tc>
        <w:tc>
          <w:tcPr>
            <w:tcW w:w="99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669217" w14:textId="1B7BE7C5" w:rsidR="00581E6E" w:rsidRPr="00CC2657" w:rsidRDefault="00581E6E" w:rsidP="007C7322">
            <w:pPr>
              <w:spacing w:after="0" w:line="240" w:lineRule="auto"/>
              <w:ind w:left="-28" w:right="-28" w:firstLine="173"/>
              <w:rPr>
                <w:rFonts w:ascii="Times New Roman" w:hAnsi="Times New Roman"/>
                <w:i/>
                <w:iCs/>
                <w:color w:val="EE0000"/>
                <w:spacing w:val="-4"/>
                <w:sz w:val="24"/>
                <w:szCs w:val="24"/>
              </w:rPr>
            </w:pPr>
            <w:r w:rsidRPr="00CC26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абота </w:t>
            </w:r>
            <w:r w:rsidRPr="00CC2657">
              <w:rPr>
                <w:rFonts w:ascii="Times New Roman" w:eastAsia="Arial Unicode MS" w:hAnsi="Times New Roman"/>
                <w:bCs/>
                <w:spacing w:val="-4"/>
                <w:sz w:val="24"/>
                <w:szCs w:val="24"/>
              </w:rPr>
              <w:t>выставки «АСМАП-Брянск-202</w:t>
            </w:r>
            <w:r w:rsidR="00947E07" w:rsidRPr="00CC2657">
              <w:rPr>
                <w:rFonts w:ascii="Times New Roman" w:eastAsia="Arial Unicode MS" w:hAnsi="Times New Roman"/>
                <w:bCs/>
                <w:spacing w:val="-4"/>
                <w:sz w:val="24"/>
                <w:szCs w:val="24"/>
              </w:rPr>
              <w:t>6</w:t>
            </w:r>
            <w:r w:rsidRPr="00CC2657">
              <w:rPr>
                <w:rFonts w:ascii="Times New Roman" w:eastAsia="Arial Unicode MS" w:hAnsi="Times New Roman"/>
                <w:bCs/>
                <w:spacing w:val="-4"/>
                <w:sz w:val="24"/>
                <w:szCs w:val="24"/>
              </w:rPr>
              <w:t>»</w:t>
            </w:r>
          </w:p>
        </w:tc>
      </w:tr>
    </w:tbl>
    <w:p w14:paraId="20B234CD" w14:textId="77777777" w:rsidR="00C63B0F" w:rsidRPr="00CC2657" w:rsidRDefault="005D1107" w:rsidP="00CC2657">
      <w:pPr>
        <w:spacing w:after="0" w:line="240" w:lineRule="auto"/>
        <w:ind w:right="-28"/>
        <w:jc w:val="both"/>
        <w:rPr>
          <w:rFonts w:ascii="Times New Roman" w:hAnsi="Times New Roman"/>
          <w:sz w:val="24"/>
          <w:szCs w:val="24"/>
        </w:rPr>
      </w:pPr>
      <w:r w:rsidRPr="00CC2657">
        <w:rPr>
          <w:rFonts w:ascii="Times New Roman" w:hAnsi="Times New Roman"/>
          <w:sz w:val="24"/>
          <w:szCs w:val="24"/>
        </w:rPr>
        <w:t>Примечания:</w:t>
      </w:r>
    </w:p>
    <w:p w14:paraId="20FC9E4F" w14:textId="6FA05F88" w:rsidR="005D1107" w:rsidRPr="00CC2657" w:rsidRDefault="00C63B0F" w:rsidP="00CC2657">
      <w:pPr>
        <w:pStyle w:val="a3"/>
        <w:numPr>
          <w:ilvl w:val="0"/>
          <w:numId w:val="8"/>
        </w:numPr>
        <w:spacing w:after="0" w:line="240" w:lineRule="auto"/>
        <w:ind w:right="-28"/>
        <w:jc w:val="both"/>
        <w:rPr>
          <w:rFonts w:ascii="Times New Roman" w:eastAsia="Times New Roman" w:hAnsi="Times New Roman"/>
          <w:bCs/>
          <w:i/>
          <w:iCs/>
          <w:color w:val="000000" w:themeColor="text1"/>
          <w:spacing w:val="-4"/>
          <w:sz w:val="24"/>
          <w:szCs w:val="24"/>
          <w:lang w:eastAsia="ru-RU"/>
        </w:rPr>
      </w:pPr>
      <w:r w:rsidRPr="00CC2657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Р</w:t>
      </w:r>
      <w:r w:rsidR="005D1107" w:rsidRPr="00CC2657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егистрация участников</w:t>
      </w:r>
      <w:r w:rsidR="005D1107" w:rsidRPr="00CC2657"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ru-RU"/>
        </w:rPr>
        <w:t xml:space="preserve"> </w:t>
      </w:r>
      <w:r w:rsidR="005D1107" w:rsidRPr="00CC2657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конференции - с 9.30</w:t>
      </w:r>
      <w:r w:rsidR="00EF5E29" w:rsidRPr="00CC2657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.</w:t>
      </w:r>
    </w:p>
    <w:p w14:paraId="07423802" w14:textId="56A428DE" w:rsidR="00C24752" w:rsidRPr="00CC2657" w:rsidRDefault="005D1107" w:rsidP="00CC2657">
      <w:pPr>
        <w:pStyle w:val="a3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right="142"/>
        <w:contextualSpacing w:val="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CC2657">
        <w:rPr>
          <w:rFonts w:ascii="Times New Roman" w:eastAsia="Arial Unicode MS" w:hAnsi="Times New Roman"/>
          <w:bCs/>
          <w:color w:val="000000" w:themeColor="text1"/>
          <w:spacing w:val="-4"/>
          <w:sz w:val="24"/>
          <w:szCs w:val="24"/>
        </w:rPr>
        <w:t>Начало работы выставки «АСМАП-</w:t>
      </w:r>
      <w:r w:rsidR="00216490" w:rsidRPr="00CC2657">
        <w:rPr>
          <w:rFonts w:ascii="Times New Roman" w:eastAsia="Arial Unicode MS" w:hAnsi="Times New Roman"/>
          <w:bCs/>
          <w:color w:val="000000" w:themeColor="text1"/>
          <w:spacing w:val="-4"/>
          <w:sz w:val="24"/>
          <w:szCs w:val="24"/>
        </w:rPr>
        <w:t>Брянск</w:t>
      </w:r>
      <w:r w:rsidRPr="00CC2657">
        <w:rPr>
          <w:rFonts w:ascii="Times New Roman" w:eastAsia="Arial Unicode MS" w:hAnsi="Times New Roman"/>
          <w:bCs/>
          <w:color w:val="000000" w:themeColor="text1"/>
          <w:spacing w:val="-4"/>
          <w:sz w:val="24"/>
          <w:szCs w:val="24"/>
        </w:rPr>
        <w:t xml:space="preserve"> 2026» - </w:t>
      </w:r>
      <w:r w:rsidR="00C32BAA" w:rsidRPr="00CC2657">
        <w:rPr>
          <w:rFonts w:ascii="Times New Roman" w:eastAsia="Arial Unicode MS" w:hAnsi="Times New Roman"/>
          <w:bCs/>
          <w:color w:val="000000" w:themeColor="text1"/>
          <w:spacing w:val="-4"/>
          <w:sz w:val="24"/>
          <w:szCs w:val="24"/>
        </w:rPr>
        <w:t>09</w:t>
      </w:r>
      <w:r w:rsidRPr="00CC2657">
        <w:rPr>
          <w:rFonts w:ascii="Times New Roman" w:eastAsia="Arial Unicode MS" w:hAnsi="Times New Roman"/>
          <w:bCs/>
          <w:color w:val="000000" w:themeColor="text1"/>
          <w:spacing w:val="-4"/>
          <w:sz w:val="24"/>
          <w:szCs w:val="24"/>
        </w:rPr>
        <w:t>.</w:t>
      </w:r>
      <w:r w:rsidR="00C32BAA" w:rsidRPr="00CC2657">
        <w:rPr>
          <w:rFonts w:ascii="Times New Roman" w:eastAsia="Arial Unicode MS" w:hAnsi="Times New Roman"/>
          <w:bCs/>
          <w:color w:val="000000" w:themeColor="text1"/>
          <w:spacing w:val="-4"/>
          <w:sz w:val="24"/>
          <w:szCs w:val="24"/>
        </w:rPr>
        <w:t>3</w:t>
      </w:r>
      <w:r w:rsidRPr="00CC2657">
        <w:rPr>
          <w:rFonts w:ascii="Times New Roman" w:eastAsia="Arial Unicode MS" w:hAnsi="Times New Roman"/>
          <w:bCs/>
          <w:color w:val="000000" w:themeColor="text1"/>
          <w:spacing w:val="-4"/>
          <w:sz w:val="24"/>
          <w:szCs w:val="24"/>
        </w:rPr>
        <w:t>0</w:t>
      </w:r>
      <w:r w:rsidR="00EF5E29" w:rsidRPr="00CC2657">
        <w:rPr>
          <w:rFonts w:ascii="Times New Roman" w:eastAsia="Arial Unicode MS" w:hAnsi="Times New Roman"/>
          <w:bCs/>
          <w:color w:val="000000" w:themeColor="text1"/>
          <w:spacing w:val="-4"/>
          <w:sz w:val="24"/>
          <w:szCs w:val="24"/>
        </w:rPr>
        <w:t>.</w:t>
      </w:r>
    </w:p>
    <w:sectPr w:rsidR="00C24752" w:rsidRPr="00CC2657" w:rsidSect="00C32BAA">
      <w:headerReference w:type="default" r:id="rId8"/>
      <w:pgSz w:w="11906" w:h="16838"/>
      <w:pgMar w:top="142" w:right="566" w:bottom="142" w:left="56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A11DD" w14:textId="77777777" w:rsidR="00104394" w:rsidRDefault="00104394" w:rsidP="007317C4">
      <w:pPr>
        <w:spacing w:after="0" w:line="240" w:lineRule="auto"/>
      </w:pPr>
      <w:r>
        <w:separator/>
      </w:r>
    </w:p>
  </w:endnote>
  <w:endnote w:type="continuationSeparator" w:id="0">
    <w:p w14:paraId="0DF54C60" w14:textId="77777777" w:rsidR="00104394" w:rsidRDefault="00104394" w:rsidP="00731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2BA1A" w14:textId="77777777" w:rsidR="00104394" w:rsidRDefault="00104394" w:rsidP="007317C4">
      <w:pPr>
        <w:spacing w:after="0" w:line="240" w:lineRule="auto"/>
      </w:pPr>
      <w:r>
        <w:separator/>
      </w:r>
    </w:p>
  </w:footnote>
  <w:footnote w:type="continuationSeparator" w:id="0">
    <w:p w14:paraId="6720F303" w14:textId="77777777" w:rsidR="00104394" w:rsidRDefault="00104394" w:rsidP="00731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493E6" w14:textId="6173AF98" w:rsidR="00104394" w:rsidRPr="009A2A3E" w:rsidRDefault="00104394" w:rsidP="007317C4">
    <w:pPr>
      <w:pStyle w:val="a4"/>
      <w:jc w:val="right"/>
      <w:rPr>
        <w:i/>
        <w:color w:val="FFFFFF" w:themeColor="background1"/>
        <w:sz w:val="2"/>
        <w:szCs w:val="2"/>
      </w:rPr>
    </w:pPr>
    <w:r w:rsidRPr="009A2A3E">
      <w:rPr>
        <w:i/>
        <w:color w:val="FFFFFF" w:themeColor="background1"/>
        <w:sz w:val="2"/>
        <w:szCs w:val="2"/>
      </w:rPr>
      <w:t>по состоянию на 13.02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F5DB2"/>
    <w:multiLevelType w:val="hybridMultilevel"/>
    <w:tmpl w:val="88408594"/>
    <w:lvl w:ilvl="0" w:tplc="F694492A">
      <w:start w:val="1"/>
      <w:numFmt w:val="decimal"/>
      <w:lvlText w:val="%1."/>
      <w:lvlJc w:val="left"/>
      <w:pPr>
        <w:ind w:left="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50" w:hanging="360"/>
      </w:pPr>
    </w:lvl>
    <w:lvl w:ilvl="2" w:tplc="0419001B" w:tentative="1">
      <w:start w:val="1"/>
      <w:numFmt w:val="lowerRoman"/>
      <w:lvlText w:val="%3."/>
      <w:lvlJc w:val="right"/>
      <w:pPr>
        <w:ind w:left="1470" w:hanging="180"/>
      </w:pPr>
    </w:lvl>
    <w:lvl w:ilvl="3" w:tplc="0419000F" w:tentative="1">
      <w:start w:val="1"/>
      <w:numFmt w:val="decimal"/>
      <w:lvlText w:val="%4."/>
      <w:lvlJc w:val="left"/>
      <w:pPr>
        <w:ind w:left="2190" w:hanging="360"/>
      </w:pPr>
    </w:lvl>
    <w:lvl w:ilvl="4" w:tplc="04190019" w:tentative="1">
      <w:start w:val="1"/>
      <w:numFmt w:val="lowerLetter"/>
      <w:lvlText w:val="%5."/>
      <w:lvlJc w:val="left"/>
      <w:pPr>
        <w:ind w:left="2910" w:hanging="360"/>
      </w:pPr>
    </w:lvl>
    <w:lvl w:ilvl="5" w:tplc="0419001B" w:tentative="1">
      <w:start w:val="1"/>
      <w:numFmt w:val="lowerRoman"/>
      <w:lvlText w:val="%6."/>
      <w:lvlJc w:val="right"/>
      <w:pPr>
        <w:ind w:left="3630" w:hanging="180"/>
      </w:pPr>
    </w:lvl>
    <w:lvl w:ilvl="6" w:tplc="0419000F" w:tentative="1">
      <w:start w:val="1"/>
      <w:numFmt w:val="decimal"/>
      <w:lvlText w:val="%7."/>
      <w:lvlJc w:val="left"/>
      <w:pPr>
        <w:ind w:left="4350" w:hanging="360"/>
      </w:pPr>
    </w:lvl>
    <w:lvl w:ilvl="7" w:tplc="04190019" w:tentative="1">
      <w:start w:val="1"/>
      <w:numFmt w:val="lowerLetter"/>
      <w:lvlText w:val="%8."/>
      <w:lvlJc w:val="left"/>
      <w:pPr>
        <w:ind w:left="5070" w:hanging="360"/>
      </w:pPr>
    </w:lvl>
    <w:lvl w:ilvl="8" w:tplc="0419001B" w:tentative="1">
      <w:start w:val="1"/>
      <w:numFmt w:val="lowerRoman"/>
      <w:lvlText w:val="%9."/>
      <w:lvlJc w:val="right"/>
      <w:pPr>
        <w:ind w:left="5790" w:hanging="180"/>
      </w:pPr>
    </w:lvl>
  </w:abstractNum>
  <w:abstractNum w:abstractNumId="1" w15:restartNumberingAfterBreak="0">
    <w:nsid w:val="21E510D6"/>
    <w:multiLevelType w:val="hybridMultilevel"/>
    <w:tmpl w:val="FFFFFFFF"/>
    <w:lvl w:ilvl="0" w:tplc="C36EFF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AC34877"/>
    <w:multiLevelType w:val="hybridMultilevel"/>
    <w:tmpl w:val="7486CE62"/>
    <w:lvl w:ilvl="0" w:tplc="6834F186">
      <w:start w:val="1"/>
      <w:numFmt w:val="decimal"/>
      <w:lvlText w:val="%1."/>
      <w:lvlJc w:val="left"/>
      <w:pPr>
        <w:ind w:left="144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 w15:restartNumberingAfterBreak="0">
    <w:nsid w:val="30737188"/>
    <w:multiLevelType w:val="hybridMultilevel"/>
    <w:tmpl w:val="C37CF10A"/>
    <w:lvl w:ilvl="0" w:tplc="945E4DA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E6862"/>
    <w:multiLevelType w:val="hybridMultilevel"/>
    <w:tmpl w:val="A372E292"/>
    <w:lvl w:ilvl="0" w:tplc="A68CCA78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5" w15:restartNumberingAfterBreak="0">
    <w:nsid w:val="6EBD2036"/>
    <w:multiLevelType w:val="hybridMultilevel"/>
    <w:tmpl w:val="75E08472"/>
    <w:lvl w:ilvl="0" w:tplc="7012D482">
      <w:start w:val="1"/>
      <w:numFmt w:val="decimal"/>
      <w:lvlText w:val="%1."/>
      <w:lvlJc w:val="left"/>
      <w:pPr>
        <w:ind w:left="30" w:hanging="360"/>
      </w:pPr>
      <w:rPr>
        <w:rFonts w:hint="default"/>
        <w:i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50" w:hanging="360"/>
      </w:pPr>
    </w:lvl>
    <w:lvl w:ilvl="2" w:tplc="0419001B" w:tentative="1">
      <w:start w:val="1"/>
      <w:numFmt w:val="lowerRoman"/>
      <w:lvlText w:val="%3."/>
      <w:lvlJc w:val="right"/>
      <w:pPr>
        <w:ind w:left="1470" w:hanging="180"/>
      </w:pPr>
    </w:lvl>
    <w:lvl w:ilvl="3" w:tplc="0419000F" w:tentative="1">
      <w:start w:val="1"/>
      <w:numFmt w:val="decimal"/>
      <w:lvlText w:val="%4."/>
      <w:lvlJc w:val="left"/>
      <w:pPr>
        <w:ind w:left="2190" w:hanging="360"/>
      </w:pPr>
    </w:lvl>
    <w:lvl w:ilvl="4" w:tplc="04190019" w:tentative="1">
      <w:start w:val="1"/>
      <w:numFmt w:val="lowerLetter"/>
      <w:lvlText w:val="%5."/>
      <w:lvlJc w:val="left"/>
      <w:pPr>
        <w:ind w:left="2910" w:hanging="360"/>
      </w:pPr>
    </w:lvl>
    <w:lvl w:ilvl="5" w:tplc="0419001B" w:tentative="1">
      <w:start w:val="1"/>
      <w:numFmt w:val="lowerRoman"/>
      <w:lvlText w:val="%6."/>
      <w:lvlJc w:val="right"/>
      <w:pPr>
        <w:ind w:left="3630" w:hanging="180"/>
      </w:pPr>
    </w:lvl>
    <w:lvl w:ilvl="6" w:tplc="0419000F" w:tentative="1">
      <w:start w:val="1"/>
      <w:numFmt w:val="decimal"/>
      <w:lvlText w:val="%7."/>
      <w:lvlJc w:val="left"/>
      <w:pPr>
        <w:ind w:left="4350" w:hanging="360"/>
      </w:pPr>
    </w:lvl>
    <w:lvl w:ilvl="7" w:tplc="04190019" w:tentative="1">
      <w:start w:val="1"/>
      <w:numFmt w:val="lowerLetter"/>
      <w:lvlText w:val="%8."/>
      <w:lvlJc w:val="left"/>
      <w:pPr>
        <w:ind w:left="5070" w:hanging="360"/>
      </w:pPr>
    </w:lvl>
    <w:lvl w:ilvl="8" w:tplc="0419001B" w:tentative="1">
      <w:start w:val="1"/>
      <w:numFmt w:val="lowerRoman"/>
      <w:lvlText w:val="%9."/>
      <w:lvlJc w:val="right"/>
      <w:pPr>
        <w:ind w:left="5790" w:hanging="180"/>
      </w:pPr>
    </w:lvl>
  </w:abstractNum>
  <w:abstractNum w:abstractNumId="6" w15:restartNumberingAfterBreak="0">
    <w:nsid w:val="75133DAF"/>
    <w:multiLevelType w:val="hybridMultilevel"/>
    <w:tmpl w:val="63CC1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C543C"/>
    <w:multiLevelType w:val="hybridMultilevel"/>
    <w:tmpl w:val="5F022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572895">
    <w:abstractNumId w:val="0"/>
  </w:num>
  <w:num w:numId="2" w16cid:durableId="1914581782">
    <w:abstractNumId w:val="2"/>
  </w:num>
  <w:num w:numId="3" w16cid:durableId="325981715">
    <w:abstractNumId w:val="5"/>
  </w:num>
  <w:num w:numId="4" w16cid:durableId="1480003894">
    <w:abstractNumId w:val="4"/>
  </w:num>
  <w:num w:numId="5" w16cid:durableId="1454590321">
    <w:abstractNumId w:val="1"/>
  </w:num>
  <w:num w:numId="6" w16cid:durableId="10838429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9036453">
    <w:abstractNumId w:val="6"/>
  </w:num>
  <w:num w:numId="8" w16cid:durableId="9954935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6C4"/>
    <w:rsid w:val="000028E9"/>
    <w:rsid w:val="00017B7A"/>
    <w:rsid w:val="000218A7"/>
    <w:rsid w:val="00023E76"/>
    <w:rsid w:val="00025FCE"/>
    <w:rsid w:val="00030D15"/>
    <w:rsid w:val="00034CC2"/>
    <w:rsid w:val="000412B3"/>
    <w:rsid w:val="0007259D"/>
    <w:rsid w:val="0007443F"/>
    <w:rsid w:val="00077524"/>
    <w:rsid w:val="00077A98"/>
    <w:rsid w:val="000838ED"/>
    <w:rsid w:val="000962AF"/>
    <w:rsid w:val="0009697F"/>
    <w:rsid w:val="000A0729"/>
    <w:rsid w:val="000B1B77"/>
    <w:rsid w:val="000B3F7D"/>
    <w:rsid w:val="000B47AA"/>
    <w:rsid w:val="000D265D"/>
    <w:rsid w:val="000D5BD3"/>
    <w:rsid w:val="000E6496"/>
    <w:rsid w:val="000F501C"/>
    <w:rsid w:val="00104394"/>
    <w:rsid w:val="00117F62"/>
    <w:rsid w:val="00147E92"/>
    <w:rsid w:val="00153AE7"/>
    <w:rsid w:val="001578C4"/>
    <w:rsid w:val="0018002D"/>
    <w:rsid w:val="00182C03"/>
    <w:rsid w:val="0018322E"/>
    <w:rsid w:val="00183FF6"/>
    <w:rsid w:val="00184E5D"/>
    <w:rsid w:val="001900CA"/>
    <w:rsid w:val="001A0914"/>
    <w:rsid w:val="001B39D4"/>
    <w:rsid w:val="001B3AA7"/>
    <w:rsid w:val="001C092F"/>
    <w:rsid w:val="001C2235"/>
    <w:rsid w:val="001C4468"/>
    <w:rsid w:val="001D092F"/>
    <w:rsid w:val="001D7A9E"/>
    <w:rsid w:val="001F2D35"/>
    <w:rsid w:val="001F530F"/>
    <w:rsid w:val="00202222"/>
    <w:rsid w:val="002031D0"/>
    <w:rsid w:val="00213DC6"/>
    <w:rsid w:val="00216490"/>
    <w:rsid w:val="00217C6B"/>
    <w:rsid w:val="00225BAE"/>
    <w:rsid w:val="00233E33"/>
    <w:rsid w:val="00241403"/>
    <w:rsid w:val="00245584"/>
    <w:rsid w:val="002634BE"/>
    <w:rsid w:val="0027479E"/>
    <w:rsid w:val="00281CBC"/>
    <w:rsid w:val="0029008D"/>
    <w:rsid w:val="00296B42"/>
    <w:rsid w:val="002A44D5"/>
    <w:rsid w:val="002B1AF8"/>
    <w:rsid w:val="002B2CC6"/>
    <w:rsid w:val="002B6C39"/>
    <w:rsid w:val="002C1610"/>
    <w:rsid w:val="002C27A7"/>
    <w:rsid w:val="002C64D2"/>
    <w:rsid w:val="002E09D5"/>
    <w:rsid w:val="002E75B2"/>
    <w:rsid w:val="002F003E"/>
    <w:rsid w:val="002F4D19"/>
    <w:rsid w:val="00310716"/>
    <w:rsid w:val="00311BB5"/>
    <w:rsid w:val="003341AE"/>
    <w:rsid w:val="003456C5"/>
    <w:rsid w:val="00347838"/>
    <w:rsid w:val="00353FD3"/>
    <w:rsid w:val="00356393"/>
    <w:rsid w:val="00361CDC"/>
    <w:rsid w:val="003629EC"/>
    <w:rsid w:val="00363245"/>
    <w:rsid w:val="00365552"/>
    <w:rsid w:val="00366CA6"/>
    <w:rsid w:val="00367E35"/>
    <w:rsid w:val="0037162A"/>
    <w:rsid w:val="0037525B"/>
    <w:rsid w:val="00375453"/>
    <w:rsid w:val="0037572E"/>
    <w:rsid w:val="003A05DB"/>
    <w:rsid w:val="003A087B"/>
    <w:rsid w:val="003A209C"/>
    <w:rsid w:val="003C09DB"/>
    <w:rsid w:val="003E0D41"/>
    <w:rsid w:val="003F0AF0"/>
    <w:rsid w:val="003F3E92"/>
    <w:rsid w:val="003F49CF"/>
    <w:rsid w:val="003F5FB7"/>
    <w:rsid w:val="00404814"/>
    <w:rsid w:val="00405455"/>
    <w:rsid w:val="00437075"/>
    <w:rsid w:val="0043750A"/>
    <w:rsid w:val="00441043"/>
    <w:rsid w:val="00450497"/>
    <w:rsid w:val="00450D1D"/>
    <w:rsid w:val="004624A0"/>
    <w:rsid w:val="004649D7"/>
    <w:rsid w:val="004662E6"/>
    <w:rsid w:val="00473E39"/>
    <w:rsid w:val="00481890"/>
    <w:rsid w:val="00492D13"/>
    <w:rsid w:val="00496092"/>
    <w:rsid w:val="004A64CD"/>
    <w:rsid w:val="004B5015"/>
    <w:rsid w:val="004D104B"/>
    <w:rsid w:val="004D18A7"/>
    <w:rsid w:val="004D2F94"/>
    <w:rsid w:val="004D7720"/>
    <w:rsid w:val="004E4F2F"/>
    <w:rsid w:val="004F2570"/>
    <w:rsid w:val="00501048"/>
    <w:rsid w:val="00501049"/>
    <w:rsid w:val="00501C39"/>
    <w:rsid w:val="0051221F"/>
    <w:rsid w:val="005150B1"/>
    <w:rsid w:val="00522DC2"/>
    <w:rsid w:val="00530BB6"/>
    <w:rsid w:val="0053594C"/>
    <w:rsid w:val="00536EF7"/>
    <w:rsid w:val="00542B6C"/>
    <w:rsid w:val="005434FA"/>
    <w:rsid w:val="0055439E"/>
    <w:rsid w:val="005553FB"/>
    <w:rsid w:val="00561320"/>
    <w:rsid w:val="0056321F"/>
    <w:rsid w:val="005714E3"/>
    <w:rsid w:val="0057482F"/>
    <w:rsid w:val="00576A57"/>
    <w:rsid w:val="00581E6E"/>
    <w:rsid w:val="00586E4C"/>
    <w:rsid w:val="00590538"/>
    <w:rsid w:val="00592D35"/>
    <w:rsid w:val="00594897"/>
    <w:rsid w:val="00595262"/>
    <w:rsid w:val="005A59D1"/>
    <w:rsid w:val="005B3F8F"/>
    <w:rsid w:val="005D1107"/>
    <w:rsid w:val="005D15E1"/>
    <w:rsid w:val="005D3C50"/>
    <w:rsid w:val="005D5010"/>
    <w:rsid w:val="005E781D"/>
    <w:rsid w:val="0060036E"/>
    <w:rsid w:val="00634AFF"/>
    <w:rsid w:val="00634D0E"/>
    <w:rsid w:val="00635C9D"/>
    <w:rsid w:val="0064557C"/>
    <w:rsid w:val="00646A0A"/>
    <w:rsid w:val="00652D88"/>
    <w:rsid w:val="006530CC"/>
    <w:rsid w:val="00663574"/>
    <w:rsid w:val="00677D35"/>
    <w:rsid w:val="006865C2"/>
    <w:rsid w:val="00690601"/>
    <w:rsid w:val="006A1EE5"/>
    <w:rsid w:val="006A2728"/>
    <w:rsid w:val="006A294A"/>
    <w:rsid w:val="006A612B"/>
    <w:rsid w:val="006B0AE9"/>
    <w:rsid w:val="006B4991"/>
    <w:rsid w:val="006B6C2B"/>
    <w:rsid w:val="006B73E3"/>
    <w:rsid w:val="006C163C"/>
    <w:rsid w:val="006C5BA3"/>
    <w:rsid w:val="006D1A67"/>
    <w:rsid w:val="006D2975"/>
    <w:rsid w:val="006D6D7C"/>
    <w:rsid w:val="006E115E"/>
    <w:rsid w:val="006F3F88"/>
    <w:rsid w:val="0071215A"/>
    <w:rsid w:val="007153C8"/>
    <w:rsid w:val="0072370D"/>
    <w:rsid w:val="00726876"/>
    <w:rsid w:val="00730AA8"/>
    <w:rsid w:val="00730C66"/>
    <w:rsid w:val="007317C4"/>
    <w:rsid w:val="0074441B"/>
    <w:rsid w:val="00745567"/>
    <w:rsid w:val="00747CE7"/>
    <w:rsid w:val="00754022"/>
    <w:rsid w:val="007577E6"/>
    <w:rsid w:val="00762B83"/>
    <w:rsid w:val="007712CE"/>
    <w:rsid w:val="00771D3E"/>
    <w:rsid w:val="0077502A"/>
    <w:rsid w:val="007870C2"/>
    <w:rsid w:val="007948EB"/>
    <w:rsid w:val="007A2BBC"/>
    <w:rsid w:val="007A3EE1"/>
    <w:rsid w:val="007A56A4"/>
    <w:rsid w:val="007A7409"/>
    <w:rsid w:val="007B1376"/>
    <w:rsid w:val="007C04D9"/>
    <w:rsid w:val="007C289F"/>
    <w:rsid w:val="007C7322"/>
    <w:rsid w:val="007D257A"/>
    <w:rsid w:val="007D635E"/>
    <w:rsid w:val="007F6D5E"/>
    <w:rsid w:val="008045D3"/>
    <w:rsid w:val="0081205C"/>
    <w:rsid w:val="00813E7F"/>
    <w:rsid w:val="00814C07"/>
    <w:rsid w:val="00825230"/>
    <w:rsid w:val="00834A4B"/>
    <w:rsid w:val="0083515E"/>
    <w:rsid w:val="00843CFB"/>
    <w:rsid w:val="008469D1"/>
    <w:rsid w:val="00864491"/>
    <w:rsid w:val="00875CA1"/>
    <w:rsid w:val="00876C6B"/>
    <w:rsid w:val="00877D4E"/>
    <w:rsid w:val="00886622"/>
    <w:rsid w:val="00887D28"/>
    <w:rsid w:val="00891DC9"/>
    <w:rsid w:val="008B0261"/>
    <w:rsid w:val="008B0C1A"/>
    <w:rsid w:val="008C6C23"/>
    <w:rsid w:val="008C705F"/>
    <w:rsid w:val="008E1177"/>
    <w:rsid w:val="008F474A"/>
    <w:rsid w:val="00901249"/>
    <w:rsid w:val="00902265"/>
    <w:rsid w:val="00903634"/>
    <w:rsid w:val="00910E4F"/>
    <w:rsid w:val="00926827"/>
    <w:rsid w:val="00934544"/>
    <w:rsid w:val="00936246"/>
    <w:rsid w:val="00947E07"/>
    <w:rsid w:val="00961038"/>
    <w:rsid w:val="0098713D"/>
    <w:rsid w:val="00991AB1"/>
    <w:rsid w:val="009920C3"/>
    <w:rsid w:val="00993732"/>
    <w:rsid w:val="009A1BC0"/>
    <w:rsid w:val="009A2A3E"/>
    <w:rsid w:val="009B1DF4"/>
    <w:rsid w:val="009C31F3"/>
    <w:rsid w:val="009C7BA6"/>
    <w:rsid w:val="009D2E66"/>
    <w:rsid w:val="009E53E7"/>
    <w:rsid w:val="00A01C8B"/>
    <w:rsid w:val="00A112D5"/>
    <w:rsid w:val="00A16109"/>
    <w:rsid w:val="00A55B08"/>
    <w:rsid w:val="00A65FD4"/>
    <w:rsid w:val="00A738F4"/>
    <w:rsid w:val="00A73E4E"/>
    <w:rsid w:val="00A75ADC"/>
    <w:rsid w:val="00A77CB2"/>
    <w:rsid w:val="00A81F28"/>
    <w:rsid w:val="00A8274C"/>
    <w:rsid w:val="00A84FD1"/>
    <w:rsid w:val="00A9207D"/>
    <w:rsid w:val="00AB29AB"/>
    <w:rsid w:val="00AC776C"/>
    <w:rsid w:val="00AD3C45"/>
    <w:rsid w:val="00AE182C"/>
    <w:rsid w:val="00AE55A3"/>
    <w:rsid w:val="00AE6B1B"/>
    <w:rsid w:val="00B0345F"/>
    <w:rsid w:val="00B04D92"/>
    <w:rsid w:val="00B05130"/>
    <w:rsid w:val="00B07628"/>
    <w:rsid w:val="00B201A7"/>
    <w:rsid w:val="00B201B6"/>
    <w:rsid w:val="00B2517B"/>
    <w:rsid w:val="00B26ED4"/>
    <w:rsid w:val="00B3074B"/>
    <w:rsid w:val="00B36566"/>
    <w:rsid w:val="00B467E8"/>
    <w:rsid w:val="00B47C14"/>
    <w:rsid w:val="00B56117"/>
    <w:rsid w:val="00B64A71"/>
    <w:rsid w:val="00B666C4"/>
    <w:rsid w:val="00B676ED"/>
    <w:rsid w:val="00B701BD"/>
    <w:rsid w:val="00B719FA"/>
    <w:rsid w:val="00B72D99"/>
    <w:rsid w:val="00B80F36"/>
    <w:rsid w:val="00B869E7"/>
    <w:rsid w:val="00BA372B"/>
    <w:rsid w:val="00BB2FA9"/>
    <w:rsid w:val="00BC5F2D"/>
    <w:rsid w:val="00BD111B"/>
    <w:rsid w:val="00BE1986"/>
    <w:rsid w:val="00BE39AA"/>
    <w:rsid w:val="00BE727F"/>
    <w:rsid w:val="00BF26B7"/>
    <w:rsid w:val="00C00261"/>
    <w:rsid w:val="00C006B1"/>
    <w:rsid w:val="00C04FD9"/>
    <w:rsid w:val="00C06AE1"/>
    <w:rsid w:val="00C124DE"/>
    <w:rsid w:val="00C12623"/>
    <w:rsid w:val="00C24752"/>
    <w:rsid w:val="00C24BF5"/>
    <w:rsid w:val="00C32BAA"/>
    <w:rsid w:val="00C34A8D"/>
    <w:rsid w:val="00C41EBD"/>
    <w:rsid w:val="00C441DE"/>
    <w:rsid w:val="00C44BE8"/>
    <w:rsid w:val="00C4710B"/>
    <w:rsid w:val="00C52144"/>
    <w:rsid w:val="00C53C4F"/>
    <w:rsid w:val="00C54DA7"/>
    <w:rsid w:val="00C57585"/>
    <w:rsid w:val="00C6053C"/>
    <w:rsid w:val="00C606E8"/>
    <w:rsid w:val="00C62CDB"/>
    <w:rsid w:val="00C63B0F"/>
    <w:rsid w:val="00C64D35"/>
    <w:rsid w:val="00C70487"/>
    <w:rsid w:val="00C763E7"/>
    <w:rsid w:val="00C91A90"/>
    <w:rsid w:val="00C95CAE"/>
    <w:rsid w:val="00CC1134"/>
    <w:rsid w:val="00CC2657"/>
    <w:rsid w:val="00CC3198"/>
    <w:rsid w:val="00CC5FA3"/>
    <w:rsid w:val="00CD0179"/>
    <w:rsid w:val="00CD34A2"/>
    <w:rsid w:val="00CD5804"/>
    <w:rsid w:val="00CE7AA7"/>
    <w:rsid w:val="00CF4C56"/>
    <w:rsid w:val="00CF7003"/>
    <w:rsid w:val="00D33481"/>
    <w:rsid w:val="00D34AD9"/>
    <w:rsid w:val="00D368D7"/>
    <w:rsid w:val="00D41B9E"/>
    <w:rsid w:val="00D5377E"/>
    <w:rsid w:val="00D541E8"/>
    <w:rsid w:val="00D622E2"/>
    <w:rsid w:val="00D63785"/>
    <w:rsid w:val="00D649AC"/>
    <w:rsid w:val="00D672F9"/>
    <w:rsid w:val="00D7108F"/>
    <w:rsid w:val="00D82604"/>
    <w:rsid w:val="00D8355F"/>
    <w:rsid w:val="00D95D7A"/>
    <w:rsid w:val="00DA0F24"/>
    <w:rsid w:val="00DA7FDD"/>
    <w:rsid w:val="00DB0211"/>
    <w:rsid w:val="00DB4494"/>
    <w:rsid w:val="00DB48B3"/>
    <w:rsid w:val="00DC5132"/>
    <w:rsid w:val="00DD0F65"/>
    <w:rsid w:val="00DD13CC"/>
    <w:rsid w:val="00DD3E91"/>
    <w:rsid w:val="00DD471B"/>
    <w:rsid w:val="00DE1036"/>
    <w:rsid w:val="00DE1C24"/>
    <w:rsid w:val="00DF750B"/>
    <w:rsid w:val="00E01A0C"/>
    <w:rsid w:val="00E0451B"/>
    <w:rsid w:val="00E07450"/>
    <w:rsid w:val="00E07F62"/>
    <w:rsid w:val="00E15F4E"/>
    <w:rsid w:val="00E15FCD"/>
    <w:rsid w:val="00E302E1"/>
    <w:rsid w:val="00E367D5"/>
    <w:rsid w:val="00E4004E"/>
    <w:rsid w:val="00E45CC4"/>
    <w:rsid w:val="00E56F0D"/>
    <w:rsid w:val="00E578E8"/>
    <w:rsid w:val="00E65603"/>
    <w:rsid w:val="00E73F37"/>
    <w:rsid w:val="00E74E6F"/>
    <w:rsid w:val="00E85C15"/>
    <w:rsid w:val="00E877D1"/>
    <w:rsid w:val="00E92D7A"/>
    <w:rsid w:val="00EA281D"/>
    <w:rsid w:val="00EA4F99"/>
    <w:rsid w:val="00EA52F0"/>
    <w:rsid w:val="00EB35E6"/>
    <w:rsid w:val="00EC6A6A"/>
    <w:rsid w:val="00ED5E96"/>
    <w:rsid w:val="00ED67A7"/>
    <w:rsid w:val="00EE187D"/>
    <w:rsid w:val="00EE7312"/>
    <w:rsid w:val="00EF520A"/>
    <w:rsid w:val="00EF5E29"/>
    <w:rsid w:val="00F00F45"/>
    <w:rsid w:val="00F02414"/>
    <w:rsid w:val="00F02B69"/>
    <w:rsid w:val="00F10C88"/>
    <w:rsid w:val="00F12B0B"/>
    <w:rsid w:val="00F1562F"/>
    <w:rsid w:val="00F3622E"/>
    <w:rsid w:val="00F56E6E"/>
    <w:rsid w:val="00F61008"/>
    <w:rsid w:val="00FA4777"/>
    <w:rsid w:val="00FB517C"/>
    <w:rsid w:val="00FC23A8"/>
    <w:rsid w:val="00FC7CA6"/>
    <w:rsid w:val="00FE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  <w14:docId w14:val="4C5FDDF1"/>
  <w15:docId w15:val="{445B3DFE-94C1-445A-A12D-72F7F75F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F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6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1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17C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31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17C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90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0601"/>
    <w:rPr>
      <w:rFonts w:ascii="Segoe UI" w:eastAsia="Calibr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DE1C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5A2D3-604C-4F8E-B3FB-9759030D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овин Алексей Викторович</dc:creator>
  <cp:lastModifiedBy>Фильченков Вадим Евгеньевич</cp:lastModifiedBy>
  <cp:revision>3</cp:revision>
  <cp:lastPrinted>2025-03-19T06:23:00Z</cp:lastPrinted>
  <dcterms:created xsi:type="dcterms:W3CDTF">2026-03-10T11:39:00Z</dcterms:created>
  <dcterms:modified xsi:type="dcterms:W3CDTF">2026-03-10T11:40:00Z</dcterms:modified>
</cp:coreProperties>
</file>